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051FC" w:rsidRPr="00292724" w:rsidRDefault="006051FC" w:rsidP="006051FC">
      <w:pPr>
        <w:pStyle w:val="Akapitzlist"/>
        <w:spacing w:before="100" w:beforeAutospacing="1" w:after="0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:</w:t>
      </w:r>
    </w:p>
    <w:p w:rsidR="006051FC" w:rsidRDefault="006051FC" w:rsidP="006051FC">
      <w:pPr>
        <w:pStyle w:val="Akapitzlist"/>
        <w:spacing w:after="0" w:line="240" w:lineRule="auto"/>
        <w:ind w:left="502"/>
        <w:jc w:val="center"/>
        <w:rPr>
          <w:rFonts w:ascii="Calibri" w:hAnsi="Calibri"/>
        </w:rPr>
      </w:pPr>
      <w:r w:rsidRPr="00292724">
        <w:rPr>
          <w:rFonts w:ascii="Calibri" w:hAnsi="Calibri"/>
        </w:rPr>
        <w:t xml:space="preserve">dostawę druków medycznych, recept, kopert </w:t>
      </w:r>
      <w:r w:rsidR="00D23564">
        <w:rPr>
          <w:rFonts w:ascii="Calibri" w:hAnsi="Calibri"/>
        </w:rPr>
        <w:t>medycznych</w:t>
      </w:r>
      <w:r w:rsidRPr="00292724">
        <w:rPr>
          <w:rFonts w:ascii="Calibri" w:hAnsi="Calibri"/>
        </w:rPr>
        <w:t xml:space="preserve"> oraz  kopert biurowych.</w:t>
      </w:r>
    </w:p>
    <w:p w:rsidR="006051FC" w:rsidRDefault="006051FC" w:rsidP="006051FC">
      <w:pPr>
        <w:pStyle w:val="Akapitzlist"/>
        <w:spacing w:after="0" w:line="240" w:lineRule="auto"/>
        <w:ind w:left="502"/>
        <w:jc w:val="center"/>
        <w:rPr>
          <w:rFonts w:ascii="Calibri" w:eastAsia="Times New Roman" w:hAnsi="Calibri" w:cs="Times New Roman"/>
          <w:lang w:eastAsia="pl-PL"/>
        </w:rPr>
      </w:pPr>
    </w:p>
    <w:p w:rsidR="00EF052D" w:rsidRPr="006672D7" w:rsidRDefault="00EF052D" w:rsidP="006672D7">
      <w:pPr>
        <w:pStyle w:val="Akapitzlist"/>
        <w:numPr>
          <w:ilvl w:val="0"/>
          <w:numId w:val="8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72D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134"/>
        <w:gridCol w:w="1275"/>
        <w:gridCol w:w="1276"/>
        <w:gridCol w:w="1276"/>
        <w:gridCol w:w="1417"/>
      </w:tblGrid>
      <w:tr w:rsidR="006051FC" w:rsidTr="006051FC">
        <w:trPr>
          <w:trHeight w:val="635"/>
        </w:trPr>
        <w:tc>
          <w:tcPr>
            <w:tcW w:w="426" w:type="dxa"/>
          </w:tcPr>
          <w:p w:rsidR="006051FC" w:rsidRDefault="006051F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6051FC" w:rsidRDefault="006051F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6051FC" w:rsidRDefault="006051FC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</w:tcPr>
          <w:p w:rsidR="006051FC" w:rsidRDefault="006051FC" w:rsidP="001F04B3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</w:tcPr>
          <w:p w:rsidR="006051FC" w:rsidRDefault="006051FC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. netto w  PLN</w:t>
            </w:r>
          </w:p>
        </w:tc>
        <w:tc>
          <w:tcPr>
            <w:tcW w:w="1276" w:type="dxa"/>
          </w:tcPr>
          <w:p w:rsidR="006051FC" w:rsidRDefault="006051FC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w  PLN</w:t>
            </w:r>
          </w:p>
        </w:tc>
        <w:tc>
          <w:tcPr>
            <w:tcW w:w="1276" w:type="dxa"/>
          </w:tcPr>
          <w:p w:rsidR="006051FC" w:rsidRDefault="006051FC" w:rsidP="001F04B3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417" w:type="dxa"/>
          </w:tcPr>
          <w:p w:rsidR="006051FC" w:rsidRDefault="006051FC" w:rsidP="001F04B3">
            <w:pPr>
              <w:pStyle w:val="Zawartotabeli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w  PLN</w:t>
            </w:r>
          </w:p>
        </w:tc>
      </w:tr>
      <w:tr w:rsidR="006051FC" w:rsidRPr="00A11F83" w:rsidTr="006051FC">
        <w:trPr>
          <w:trHeight w:val="328"/>
        </w:trPr>
        <w:tc>
          <w:tcPr>
            <w:tcW w:w="426" w:type="dxa"/>
            <w:vAlign w:val="bottom"/>
          </w:tcPr>
          <w:p w:rsidR="006051FC" w:rsidRPr="00A11F83" w:rsidRDefault="006051F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</w:tcPr>
          <w:p w:rsidR="006051FC" w:rsidRDefault="006051FC" w:rsidP="00251D09">
            <w:pPr>
              <w:tabs>
                <w:tab w:val="left" w:pos="450"/>
              </w:tabs>
              <w:autoSpaceDE w:val="0"/>
              <w:snapToGrid w:val="0"/>
              <w:spacing w:line="100" w:lineRule="atLeast"/>
              <w:ind w:left="-25" w:right="-10" w:firstLine="1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ecepta biała numerowana z kodem kreskowym</w:t>
            </w:r>
          </w:p>
        </w:tc>
        <w:tc>
          <w:tcPr>
            <w:tcW w:w="709" w:type="dxa"/>
            <w:vAlign w:val="bottom"/>
          </w:tcPr>
          <w:p w:rsidR="006051FC" w:rsidRDefault="006051FC" w:rsidP="006051FC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134" w:type="dxa"/>
            <w:vAlign w:val="bottom"/>
          </w:tcPr>
          <w:p w:rsidR="006051FC" w:rsidRDefault="006051FC" w:rsidP="006051FC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bottom"/>
          </w:tcPr>
          <w:p w:rsidR="006051FC" w:rsidRPr="00A11F83" w:rsidRDefault="006051FC" w:rsidP="006051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051FC" w:rsidRPr="00A11F83" w:rsidRDefault="006051FC" w:rsidP="006051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051FC" w:rsidRPr="00A11F83" w:rsidRDefault="006051FC" w:rsidP="006051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051FC" w:rsidRPr="00A11F83" w:rsidRDefault="006051FC" w:rsidP="006051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51FC" w:rsidRPr="00A11F83" w:rsidTr="00F61358">
        <w:trPr>
          <w:trHeight w:val="358"/>
        </w:trPr>
        <w:tc>
          <w:tcPr>
            <w:tcW w:w="426" w:type="dxa"/>
          </w:tcPr>
          <w:p w:rsidR="006051FC" w:rsidRPr="00A11F83" w:rsidRDefault="006051F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6051FC" w:rsidRPr="00A11F83" w:rsidRDefault="006051F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6051FC" w:rsidRPr="00EF052D" w:rsidRDefault="006051FC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6051FC" w:rsidRPr="00A11F83" w:rsidRDefault="006051FC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6051FC" w:rsidRPr="00F61358" w:rsidRDefault="00F61358" w:rsidP="00F613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358">
              <w:rPr>
                <w:rFonts w:ascii="Calibri" w:eastAsia="Times New Roman" w:hAnsi="Calibri" w:cs="Times New Roman"/>
                <w:b/>
                <w:lang w:eastAsia="pl-PL"/>
              </w:rPr>
              <w:t>Razem</w:t>
            </w:r>
          </w:p>
        </w:tc>
        <w:tc>
          <w:tcPr>
            <w:tcW w:w="1276" w:type="dxa"/>
            <w:vAlign w:val="bottom"/>
          </w:tcPr>
          <w:p w:rsidR="006051FC" w:rsidRPr="00F61358" w:rsidRDefault="006051FC" w:rsidP="00F613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6051FC" w:rsidRPr="00F61358" w:rsidRDefault="006051FC" w:rsidP="00F613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358">
              <w:rPr>
                <w:rFonts w:ascii="Calibri" w:eastAsia="Times New Roman" w:hAnsi="Calibri" w:cs="Times New Roman"/>
                <w:b/>
                <w:lang w:eastAsia="pl-PL"/>
              </w:rPr>
              <w:t>xxx</w:t>
            </w:r>
          </w:p>
        </w:tc>
        <w:tc>
          <w:tcPr>
            <w:tcW w:w="1417" w:type="dxa"/>
            <w:vAlign w:val="bottom"/>
          </w:tcPr>
          <w:p w:rsidR="006051FC" w:rsidRPr="00F61358" w:rsidRDefault="006051FC" w:rsidP="00F613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F052D" w:rsidRPr="006672D7" w:rsidRDefault="00EF052D" w:rsidP="006672D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72D7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6672D7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672D7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6051FC" w:rsidRPr="006672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</w:t>
      </w:r>
      <w:r w:rsidRPr="006672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,</w:t>
      </w:r>
    </w:p>
    <w:p w:rsidR="00FA04F0" w:rsidRPr="00FA04F0" w:rsidRDefault="00FA04F0" w:rsidP="006672D7">
      <w:pPr>
        <w:pStyle w:val="NormalnyWeb"/>
        <w:numPr>
          <w:ilvl w:val="0"/>
          <w:numId w:val="8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6672D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6051F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6672D7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672D7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6672D7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6672D7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6672D7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672D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6672D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6672D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6672D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6672D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6672D7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2D7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</w:t>
      </w:r>
      <w:bookmarkStart w:id="0" w:name="_GoBack"/>
      <w:bookmarkEnd w:id="0"/>
      <w:r w:rsidRPr="006672D7">
        <w:rPr>
          <w:rFonts w:ascii="Calibri" w:eastAsia="Times New Roman" w:hAnsi="Calibri" w:cs="Times New Roman"/>
          <w:iCs/>
          <w:sz w:val="20"/>
          <w:szCs w:val="20"/>
          <w:lang w:eastAsia="pl-PL"/>
        </w:rPr>
        <w:t>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6672D7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9F" w:rsidRDefault="00FF399F" w:rsidP="00EF052D">
      <w:pPr>
        <w:spacing w:after="0" w:line="240" w:lineRule="auto"/>
      </w:pPr>
      <w:r>
        <w:separator/>
      </w:r>
    </w:p>
  </w:endnote>
  <w:endnote w:type="continuationSeparator" w:id="0">
    <w:p w:rsidR="00FF399F" w:rsidRDefault="00FF399F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D7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D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9F" w:rsidRDefault="00FF399F" w:rsidP="00EF052D">
      <w:pPr>
        <w:spacing w:after="0" w:line="240" w:lineRule="auto"/>
      </w:pPr>
      <w:r>
        <w:separator/>
      </w:r>
    </w:p>
  </w:footnote>
  <w:footnote w:type="continuationSeparator" w:id="0">
    <w:p w:rsidR="00FF399F" w:rsidRDefault="00FF399F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A05628">
      <w:rPr>
        <w:b/>
        <w:sz w:val="24"/>
        <w:szCs w:val="24"/>
      </w:rPr>
      <w:t xml:space="preserve"> – część 3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E378D"/>
    <w:multiLevelType w:val="hybridMultilevel"/>
    <w:tmpl w:val="4DD68806"/>
    <w:lvl w:ilvl="0" w:tplc="DF4A9E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1F517F"/>
    <w:rsid w:val="00364151"/>
    <w:rsid w:val="004B4F38"/>
    <w:rsid w:val="004D6420"/>
    <w:rsid w:val="005934C5"/>
    <w:rsid w:val="005D19C1"/>
    <w:rsid w:val="005F7A5D"/>
    <w:rsid w:val="006051FC"/>
    <w:rsid w:val="006672D7"/>
    <w:rsid w:val="006707E8"/>
    <w:rsid w:val="00697C56"/>
    <w:rsid w:val="00795500"/>
    <w:rsid w:val="007C42DB"/>
    <w:rsid w:val="00803D22"/>
    <w:rsid w:val="00852C6C"/>
    <w:rsid w:val="008B6D6E"/>
    <w:rsid w:val="009F32B3"/>
    <w:rsid w:val="00A05628"/>
    <w:rsid w:val="00A11F83"/>
    <w:rsid w:val="00A66926"/>
    <w:rsid w:val="00AA33DA"/>
    <w:rsid w:val="00CF0677"/>
    <w:rsid w:val="00D23564"/>
    <w:rsid w:val="00E0360D"/>
    <w:rsid w:val="00E06B4E"/>
    <w:rsid w:val="00E461A1"/>
    <w:rsid w:val="00EC2328"/>
    <w:rsid w:val="00EF052D"/>
    <w:rsid w:val="00EF2CBC"/>
    <w:rsid w:val="00F05086"/>
    <w:rsid w:val="00F61358"/>
    <w:rsid w:val="00FA04F0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03D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03D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FDCB-202D-4188-928F-7E4347B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dcterms:created xsi:type="dcterms:W3CDTF">2017-12-19T11:22:00Z</dcterms:created>
  <dcterms:modified xsi:type="dcterms:W3CDTF">2018-01-19T12:19:00Z</dcterms:modified>
</cp:coreProperties>
</file>